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37" w:rsidRPr="00F64A13" w:rsidRDefault="003D7A37">
      <w:pPr>
        <w:rPr>
          <w:b/>
        </w:rPr>
      </w:pPr>
    </w:p>
    <w:p w:rsidR="00F64A13" w:rsidRDefault="00F64A13"/>
    <w:p w:rsidR="00F64A13" w:rsidRDefault="00F64A13"/>
    <w:p w:rsidR="00F64A13" w:rsidRDefault="00F64A13"/>
    <w:p w:rsidR="003D7A37" w:rsidRDefault="00B02767"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205105</wp:posOffset>
            </wp:positionV>
            <wp:extent cx="1607820" cy="813435"/>
            <wp:effectExtent l="0" t="0" r="11430" b="5715"/>
            <wp:wrapNone/>
            <wp:docPr id="2" name="Picture 2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P-ACAD-004-09 Assessment Writing (revised 28 Feb 18) - suss logo from comm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3D7A37" w:rsidRDefault="003D7A37"/>
    <w:p w:rsidR="003D7A37" w:rsidRDefault="003D7A37"/>
    <w:p w:rsidR="003D7A37" w:rsidRDefault="003D7A37">
      <w:pPr>
        <w:jc w:val="center"/>
        <w:rPr>
          <w:sz w:val="48"/>
          <w:szCs w:val="48"/>
        </w:rPr>
      </w:pPr>
    </w:p>
    <w:p w:rsidR="003D7A37" w:rsidRDefault="00B02767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ICT 133</w:t>
      </w:r>
    </w:p>
    <w:p w:rsidR="003D7A37" w:rsidRDefault="00B02767">
      <w:pPr>
        <w:jc w:val="center"/>
        <w:rPr>
          <w:b/>
          <w:color w:val="0000FF"/>
          <w:sz w:val="48"/>
          <w:szCs w:val="48"/>
          <w:lang w:eastAsia="zh-CN"/>
        </w:rPr>
      </w:pPr>
      <w:r>
        <w:rPr>
          <w:rFonts w:hint="eastAsia"/>
          <w:b/>
          <w:color w:val="0000FF"/>
          <w:sz w:val="48"/>
          <w:szCs w:val="48"/>
          <w:lang w:eastAsia="zh-CN"/>
        </w:rPr>
        <w:t>Structured Programming</w:t>
      </w:r>
    </w:p>
    <w:p w:rsidR="00E500EE" w:rsidRDefault="00E500EE" w:rsidP="00E500EE">
      <w:pPr>
        <w:jc w:val="center"/>
        <w:rPr>
          <w:b/>
          <w:sz w:val="48"/>
          <w:szCs w:val="40"/>
        </w:rPr>
      </w:pPr>
      <w:r>
        <w:rPr>
          <w:b/>
          <w:bCs/>
          <w:color w:val="0000FF"/>
          <w:sz w:val="48"/>
          <w:szCs w:val="40"/>
        </w:rPr>
        <w:t>January 2021</w:t>
      </w:r>
    </w:p>
    <w:p w:rsidR="003D7A37" w:rsidRDefault="003D7A37">
      <w:pPr>
        <w:jc w:val="center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5593"/>
      </w:tblGrid>
      <w:tr w:rsidR="00E500EE" w:rsidRPr="00E500EE" w:rsidTr="00E500EE">
        <w:tc>
          <w:tcPr>
            <w:tcW w:w="2551" w:type="dxa"/>
          </w:tcPr>
          <w:p w:rsidR="00E500EE" w:rsidRPr="00E500EE" w:rsidRDefault="00E500EE" w:rsidP="00E500EE">
            <w:pPr>
              <w:jc w:val="center"/>
              <w:rPr>
                <w:bCs/>
                <w:sz w:val="28"/>
                <w:szCs w:val="28"/>
              </w:rPr>
            </w:pPr>
            <w:r w:rsidRPr="00E500EE">
              <w:rPr>
                <w:bCs/>
                <w:sz w:val="28"/>
                <w:szCs w:val="28"/>
              </w:rPr>
              <w:t>Name:</w:t>
            </w:r>
          </w:p>
        </w:tc>
        <w:tc>
          <w:tcPr>
            <w:tcW w:w="5593" w:type="dxa"/>
          </w:tcPr>
          <w:p w:rsidR="00E500EE" w:rsidRPr="00E500EE" w:rsidRDefault="00E500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500EE" w:rsidRPr="00E500EE" w:rsidTr="00E500EE">
        <w:tc>
          <w:tcPr>
            <w:tcW w:w="2551" w:type="dxa"/>
          </w:tcPr>
          <w:p w:rsidR="00E500EE" w:rsidRPr="00E500EE" w:rsidRDefault="00E500EE" w:rsidP="00E500EE">
            <w:pPr>
              <w:jc w:val="center"/>
              <w:rPr>
                <w:bCs/>
                <w:sz w:val="28"/>
                <w:szCs w:val="28"/>
              </w:rPr>
            </w:pPr>
            <w:r w:rsidRPr="00E500EE">
              <w:rPr>
                <w:bCs/>
                <w:sz w:val="28"/>
                <w:szCs w:val="28"/>
              </w:rPr>
              <w:t>T-Group</w:t>
            </w:r>
          </w:p>
        </w:tc>
        <w:tc>
          <w:tcPr>
            <w:tcW w:w="5593" w:type="dxa"/>
          </w:tcPr>
          <w:p w:rsidR="00E500EE" w:rsidRPr="00E500EE" w:rsidRDefault="00E500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500EE" w:rsidRPr="00E500EE" w:rsidTr="00E500EE">
        <w:tc>
          <w:tcPr>
            <w:tcW w:w="2551" w:type="dxa"/>
          </w:tcPr>
          <w:p w:rsidR="00E500EE" w:rsidRPr="00E500EE" w:rsidRDefault="00E500EE" w:rsidP="00E500EE">
            <w:pPr>
              <w:jc w:val="center"/>
              <w:rPr>
                <w:bCs/>
                <w:sz w:val="28"/>
                <w:szCs w:val="28"/>
              </w:rPr>
            </w:pPr>
            <w:r w:rsidRPr="00E500EE">
              <w:rPr>
                <w:bCs/>
                <w:sz w:val="28"/>
                <w:szCs w:val="28"/>
              </w:rPr>
              <w:t>Date Submitted</w:t>
            </w:r>
          </w:p>
        </w:tc>
        <w:tc>
          <w:tcPr>
            <w:tcW w:w="5593" w:type="dxa"/>
          </w:tcPr>
          <w:p w:rsidR="00E500EE" w:rsidRPr="00E500EE" w:rsidRDefault="00E500E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D7A37" w:rsidRPr="00E500EE" w:rsidRDefault="003D7A37">
      <w:pPr>
        <w:jc w:val="center"/>
        <w:rPr>
          <w:bCs/>
          <w:sz w:val="36"/>
          <w:szCs w:val="40"/>
        </w:rPr>
      </w:pPr>
    </w:p>
    <w:p w:rsidR="003D7A37" w:rsidRPr="00E500EE" w:rsidRDefault="003D7A37">
      <w:pPr>
        <w:rPr>
          <w:sz w:val="22"/>
        </w:rPr>
      </w:pPr>
    </w:p>
    <w:p w:rsidR="003D7A37" w:rsidRPr="00E500EE" w:rsidRDefault="003D7A37">
      <w:pPr>
        <w:rPr>
          <w:sz w:val="22"/>
        </w:rPr>
      </w:pPr>
    </w:p>
    <w:p w:rsidR="00E500EE" w:rsidRDefault="00B02767" w:rsidP="00E500EE">
      <w:pPr>
        <w:rPr>
          <w:lang w:val="en-GB"/>
        </w:rPr>
      </w:pPr>
      <w:r w:rsidRPr="00E500EE">
        <w:rPr>
          <w:sz w:val="22"/>
        </w:rPr>
        <w:br w:type="page"/>
      </w:r>
    </w:p>
    <w:p w:rsidR="003D7A37" w:rsidRPr="004C1CA9" w:rsidRDefault="00B02767">
      <w:pPr>
        <w:rPr>
          <w:b/>
          <w:bCs/>
        </w:rPr>
      </w:pPr>
      <w:r>
        <w:rPr>
          <w:b/>
          <w:bCs/>
        </w:rPr>
        <w:lastRenderedPageBreak/>
        <w:t>Question 1 (</w:t>
      </w:r>
      <w:r w:rsidR="00C72936">
        <w:rPr>
          <w:b/>
          <w:bCs/>
        </w:rPr>
        <w:t>2</w:t>
      </w:r>
      <w:r w:rsidR="00BD1D2D">
        <w:rPr>
          <w:b/>
          <w:bCs/>
        </w:rPr>
        <w:t>0</w:t>
      </w:r>
      <w:r w:rsidR="00C72936">
        <w:rPr>
          <w:b/>
          <w:bCs/>
        </w:rPr>
        <w:t xml:space="preserve"> </w:t>
      </w:r>
      <w:r>
        <w:rPr>
          <w:b/>
          <w:bCs/>
        </w:rPr>
        <w:t>marks)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625"/>
        <w:gridCol w:w="8620"/>
      </w:tblGrid>
      <w:tr w:rsidR="003D7A37">
        <w:tc>
          <w:tcPr>
            <w:tcW w:w="625" w:type="dxa"/>
          </w:tcPr>
          <w:p w:rsidR="003D7A37" w:rsidRDefault="00B02767">
            <w:r>
              <w:t>a</w:t>
            </w:r>
          </w:p>
        </w:tc>
        <w:tc>
          <w:tcPr>
            <w:tcW w:w="8620" w:type="dxa"/>
          </w:tcPr>
          <w:p w:rsidR="00143F00" w:rsidRPr="00E500EE" w:rsidRDefault="00E500EE" w:rsidP="00E500EE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500EE">
              <w:rPr>
                <w:rFonts w:ascii="Consolas" w:hAnsi="Consolas" w:cs="Consolas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Python code </w:t>
            </w:r>
            <w:r w:rsidRPr="00E500EE">
              <w:rPr>
                <w:rFonts w:ascii="Consolas" w:hAnsi="Consolas" w:cs="Consolas"/>
                <w:sz w:val="20"/>
                <w:szCs w:val="20"/>
              </w:rPr>
              <w:t>in text format</w:t>
            </w:r>
          </w:p>
        </w:tc>
      </w:tr>
      <w:tr w:rsidR="00E500EE">
        <w:tc>
          <w:tcPr>
            <w:tcW w:w="625" w:type="dxa"/>
          </w:tcPr>
          <w:p w:rsidR="00E500EE" w:rsidRPr="00E500EE" w:rsidRDefault="00E500EE">
            <w:pPr>
              <w:rPr>
                <w:sz w:val="14"/>
                <w:szCs w:val="14"/>
              </w:rPr>
            </w:pPr>
            <w:r w:rsidRPr="00E500EE">
              <w:rPr>
                <w:sz w:val="14"/>
                <w:szCs w:val="14"/>
              </w:rPr>
              <w:t>Output</w:t>
            </w:r>
          </w:p>
        </w:tc>
        <w:tc>
          <w:tcPr>
            <w:tcW w:w="8620" w:type="dxa"/>
          </w:tcPr>
          <w:p w:rsidR="00E500EE" w:rsidRDefault="00E500EE" w:rsidP="00E500EE">
            <w:pPr>
              <w:spacing w:after="0" w:line="240" w:lineRule="auto"/>
            </w:pPr>
          </w:p>
        </w:tc>
      </w:tr>
      <w:tr w:rsidR="003D7A37">
        <w:tc>
          <w:tcPr>
            <w:tcW w:w="625" w:type="dxa"/>
          </w:tcPr>
          <w:p w:rsidR="003D7A37" w:rsidRPr="00A5388E" w:rsidRDefault="00B02767">
            <w:pPr>
              <w:rPr>
                <w:sz w:val="20"/>
                <w:szCs w:val="20"/>
              </w:rPr>
            </w:pPr>
            <w:r w:rsidRPr="00A5388E">
              <w:rPr>
                <w:sz w:val="20"/>
                <w:szCs w:val="20"/>
              </w:rPr>
              <w:t>b</w:t>
            </w:r>
          </w:p>
        </w:tc>
        <w:tc>
          <w:tcPr>
            <w:tcW w:w="8620" w:type="dxa"/>
          </w:tcPr>
          <w:p w:rsidR="00143F00" w:rsidRPr="00A5388E" w:rsidRDefault="00E500EE" w:rsidP="00E500EE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500EE">
              <w:rPr>
                <w:rFonts w:ascii="Consolas" w:hAnsi="Consolas" w:cs="Consolas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Python code </w:t>
            </w:r>
            <w:r w:rsidRPr="00E500EE">
              <w:rPr>
                <w:rFonts w:ascii="Consolas" w:hAnsi="Consolas" w:cs="Consolas"/>
                <w:sz w:val="20"/>
                <w:szCs w:val="20"/>
              </w:rPr>
              <w:t>in text format</w:t>
            </w:r>
            <w:r w:rsidR="00E85BA1" w:rsidRPr="00A5388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E500EE">
        <w:tc>
          <w:tcPr>
            <w:tcW w:w="625" w:type="dxa"/>
          </w:tcPr>
          <w:p w:rsidR="00E500EE" w:rsidRPr="00E500EE" w:rsidRDefault="00E500EE" w:rsidP="00CF3698">
            <w:pPr>
              <w:rPr>
                <w:sz w:val="14"/>
                <w:szCs w:val="14"/>
              </w:rPr>
            </w:pPr>
            <w:r w:rsidRPr="00E500EE">
              <w:rPr>
                <w:sz w:val="14"/>
                <w:szCs w:val="14"/>
              </w:rPr>
              <w:t>Output</w:t>
            </w:r>
          </w:p>
        </w:tc>
        <w:tc>
          <w:tcPr>
            <w:tcW w:w="8620" w:type="dxa"/>
          </w:tcPr>
          <w:p w:rsidR="00E500EE" w:rsidRPr="00A5388E" w:rsidRDefault="00E500EE" w:rsidP="00F30EB9">
            <w:pPr>
              <w:spacing w:after="0" w:line="240" w:lineRule="auto"/>
              <w:ind w:firstLine="385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</w:tr>
      <w:tr w:rsidR="00E500EE">
        <w:tc>
          <w:tcPr>
            <w:tcW w:w="625" w:type="dxa"/>
          </w:tcPr>
          <w:p w:rsidR="00E500EE" w:rsidRDefault="00E500EE">
            <w:r>
              <w:t>c</w:t>
            </w:r>
          </w:p>
        </w:tc>
        <w:tc>
          <w:tcPr>
            <w:tcW w:w="8620" w:type="dxa"/>
          </w:tcPr>
          <w:p w:rsidR="00E500EE" w:rsidRPr="00B53486" w:rsidRDefault="00E500EE" w:rsidP="001E07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500EE">
              <w:rPr>
                <w:rFonts w:ascii="Consolas" w:hAnsi="Consolas" w:cs="Consolas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Python code </w:t>
            </w:r>
            <w:r w:rsidRPr="00E500EE">
              <w:rPr>
                <w:rFonts w:ascii="Consolas" w:hAnsi="Consolas" w:cs="Consolas"/>
                <w:sz w:val="20"/>
                <w:szCs w:val="20"/>
              </w:rPr>
              <w:t>in text format</w:t>
            </w:r>
          </w:p>
        </w:tc>
      </w:tr>
      <w:tr w:rsidR="00E500EE">
        <w:tc>
          <w:tcPr>
            <w:tcW w:w="625" w:type="dxa"/>
          </w:tcPr>
          <w:p w:rsidR="00E500EE" w:rsidRPr="00E500EE" w:rsidRDefault="00E500EE" w:rsidP="00CF3698">
            <w:pPr>
              <w:rPr>
                <w:sz w:val="14"/>
                <w:szCs w:val="14"/>
              </w:rPr>
            </w:pPr>
            <w:r w:rsidRPr="00E500EE">
              <w:rPr>
                <w:sz w:val="14"/>
                <w:szCs w:val="14"/>
              </w:rPr>
              <w:t>Output</w:t>
            </w:r>
          </w:p>
        </w:tc>
        <w:tc>
          <w:tcPr>
            <w:tcW w:w="8620" w:type="dxa"/>
          </w:tcPr>
          <w:p w:rsidR="00E500EE" w:rsidRPr="00A5388E" w:rsidRDefault="00E500EE" w:rsidP="001E07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</w:tr>
    </w:tbl>
    <w:p w:rsidR="00BD02C4" w:rsidRDefault="00BD02C4"/>
    <w:p w:rsidR="003D7A37" w:rsidRPr="00FB317D" w:rsidRDefault="00B02767">
      <w:pPr>
        <w:rPr>
          <w:b/>
          <w:bCs/>
        </w:rPr>
      </w:pPr>
      <w:r>
        <w:rPr>
          <w:b/>
          <w:bCs/>
        </w:rPr>
        <w:t>Question 2 (</w:t>
      </w:r>
      <w:r w:rsidR="00A5388E">
        <w:rPr>
          <w:b/>
          <w:bCs/>
        </w:rPr>
        <w:t xml:space="preserve">40 </w:t>
      </w:r>
      <w:r>
        <w:rPr>
          <w:b/>
          <w:bCs/>
        </w:rPr>
        <w:t>marks)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70"/>
      </w:tblGrid>
      <w:tr w:rsidR="003D7A37" w:rsidTr="00E50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D7A37" w:rsidRDefault="00B02767" w:rsidP="00537C7D">
            <w:r>
              <w:rPr>
                <w:rFonts w:hint="eastAsia"/>
              </w:rPr>
              <w:t xml:space="preserve">a) 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53486" w:rsidRPr="00A5388E" w:rsidRDefault="00E500EE" w:rsidP="00B353BF">
            <w:pPr>
              <w:widowControl w:val="0"/>
              <w:tabs>
                <w:tab w:val="left" w:pos="742"/>
              </w:tabs>
              <w:spacing w:after="0"/>
              <w:jc w:val="both"/>
              <w:rPr>
                <w:sz w:val="20"/>
                <w:szCs w:val="20"/>
              </w:rPr>
            </w:pPr>
            <w:r w:rsidRPr="00E500EE">
              <w:rPr>
                <w:rFonts w:ascii="Consolas" w:hAnsi="Consolas" w:cs="Consolas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Python code </w:t>
            </w:r>
            <w:r w:rsidRPr="00E500EE">
              <w:rPr>
                <w:rFonts w:ascii="Consolas" w:hAnsi="Consolas" w:cs="Consolas"/>
                <w:sz w:val="20"/>
                <w:szCs w:val="20"/>
              </w:rPr>
              <w:t>in text format</w:t>
            </w:r>
          </w:p>
        </w:tc>
      </w:tr>
      <w:tr w:rsidR="003D7A37" w:rsidTr="00E50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D7A37" w:rsidRDefault="00B02767" w:rsidP="00537C7D">
            <w:r>
              <w:rPr>
                <w:rFonts w:hint="eastAsia"/>
              </w:rPr>
              <w:t>b)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53486" w:rsidRPr="00E500EE" w:rsidRDefault="00E500EE" w:rsidP="00E500EE">
            <w:pPr>
              <w:rPr>
                <w:rFonts w:ascii="Consolas" w:hAnsi="Consolas" w:cs="Consolas"/>
                <w:sz w:val="20"/>
                <w:szCs w:val="20"/>
              </w:rPr>
            </w:pPr>
            <w:r w:rsidRPr="00E500EE">
              <w:rPr>
                <w:rFonts w:ascii="Consolas" w:hAnsi="Consolas" w:cs="Consolas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Python code </w:t>
            </w:r>
            <w:r w:rsidRPr="00E500EE">
              <w:rPr>
                <w:rFonts w:ascii="Consolas" w:hAnsi="Consolas" w:cs="Consolas"/>
                <w:sz w:val="20"/>
                <w:szCs w:val="20"/>
              </w:rPr>
              <w:t>in text format</w:t>
            </w:r>
          </w:p>
        </w:tc>
      </w:tr>
      <w:tr w:rsidR="00B353BF" w:rsidTr="00E50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353BF" w:rsidRDefault="00B353BF" w:rsidP="00537C7D">
            <w:r>
              <w:t>c)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353BF" w:rsidRPr="00521CDB" w:rsidRDefault="00E500EE" w:rsidP="00961C9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500EE">
              <w:rPr>
                <w:rFonts w:ascii="Consolas" w:hAnsi="Consolas" w:cs="Consolas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Python code </w:t>
            </w:r>
            <w:r w:rsidRPr="00E500EE">
              <w:rPr>
                <w:rFonts w:ascii="Consolas" w:hAnsi="Consolas" w:cs="Consolas"/>
                <w:sz w:val="20"/>
                <w:szCs w:val="20"/>
              </w:rPr>
              <w:t>in text format</w:t>
            </w:r>
          </w:p>
        </w:tc>
      </w:tr>
      <w:tr w:rsidR="00E500EE" w:rsidTr="00E50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500EE" w:rsidRDefault="00E500EE" w:rsidP="00537C7D">
            <w:r w:rsidRPr="00E500EE">
              <w:rPr>
                <w:sz w:val="14"/>
                <w:szCs w:val="14"/>
              </w:rPr>
              <w:t>Output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500EE" w:rsidRPr="00E500EE" w:rsidRDefault="00E500EE" w:rsidP="00961C9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3D7A37" w:rsidRDefault="003D7A37"/>
    <w:p w:rsidR="00BD1D2D" w:rsidRPr="00FB317D" w:rsidRDefault="00BD1D2D" w:rsidP="00BD1D2D">
      <w:pPr>
        <w:rPr>
          <w:b/>
          <w:bCs/>
        </w:rPr>
      </w:pPr>
      <w:r>
        <w:rPr>
          <w:b/>
          <w:bCs/>
        </w:rPr>
        <w:t>Question 3 (</w:t>
      </w:r>
      <w:r w:rsidR="00521CDB">
        <w:rPr>
          <w:b/>
          <w:bCs/>
        </w:rPr>
        <w:t>40</w:t>
      </w:r>
      <w:r>
        <w:rPr>
          <w:b/>
          <w:bCs/>
        </w:rPr>
        <w:t xml:space="preserve"> marks)</w:t>
      </w: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1"/>
      </w:tblGrid>
      <w:tr w:rsidR="00311539" w:rsidTr="00961C99"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D7F90" w:rsidRDefault="00E500EE" w:rsidP="005D7F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500EE">
              <w:rPr>
                <w:rFonts w:ascii="Consolas" w:hAnsi="Consolas" w:cs="Consolas"/>
                <w:sz w:val="20"/>
                <w:szCs w:val="20"/>
              </w:rPr>
              <w:t>#</w:t>
            </w:r>
            <w:r w:rsidR="000C74E5">
              <w:rPr>
                <w:rFonts w:ascii="Consolas" w:hAnsi="Consolas" w:cs="Consolas"/>
                <w:sz w:val="20"/>
                <w:szCs w:val="20"/>
              </w:rPr>
              <w:t xml:space="preserve"> Python code </w:t>
            </w:r>
            <w:r w:rsidRPr="00E500EE">
              <w:rPr>
                <w:rFonts w:ascii="Consolas" w:hAnsi="Consolas" w:cs="Consolas"/>
                <w:sz w:val="20"/>
                <w:szCs w:val="20"/>
              </w:rPr>
              <w:t>in text format</w:t>
            </w:r>
          </w:p>
          <w:p w:rsidR="00E500EE" w:rsidRPr="00311539" w:rsidRDefault="00E500EE" w:rsidP="005D7F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E500EE" w:rsidTr="00961C99"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500EE" w:rsidRDefault="00E500EE" w:rsidP="005D7F90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E500EE">
              <w:rPr>
                <w:sz w:val="14"/>
                <w:szCs w:val="14"/>
              </w:rPr>
              <w:t>Output</w:t>
            </w:r>
          </w:p>
          <w:p w:rsidR="000C74E5" w:rsidRPr="00E500EE" w:rsidRDefault="000C74E5" w:rsidP="005D7F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D7A37" w:rsidRDefault="003D7A37">
      <w:pPr>
        <w:jc w:val="center"/>
        <w:rPr>
          <w:lang w:val="en-GB"/>
        </w:rPr>
      </w:pPr>
    </w:p>
    <w:sectPr w:rsidR="003D7A37">
      <w:headerReference w:type="default" r:id="rId11"/>
      <w:footerReference w:type="even" r:id="rId12"/>
      <w:footerReference w:type="default" r:id="rId13"/>
      <w:pgSz w:w="11909" w:h="16834"/>
      <w:pgMar w:top="1276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BF" w:rsidRDefault="001060BF">
      <w:pPr>
        <w:spacing w:after="0" w:line="240" w:lineRule="auto"/>
      </w:pPr>
      <w:r>
        <w:separator/>
      </w:r>
    </w:p>
  </w:endnote>
  <w:endnote w:type="continuationSeparator" w:id="0">
    <w:p w:rsidR="001060BF" w:rsidRDefault="0010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86" w:rsidRDefault="00B53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486" w:rsidRDefault="00B534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86" w:rsidRDefault="00B53486">
    <w:pPr>
      <w:pStyle w:val="Footer"/>
      <w:shd w:val="pct10" w:color="auto" w:fill="auto"/>
      <w:tabs>
        <w:tab w:val="clear" w:pos="8640"/>
        <w:tab w:val="right" w:pos="9000"/>
        <w:tab w:val="right" w:pos="9270"/>
      </w:tabs>
      <w:rPr>
        <w:sz w:val="16"/>
        <w:szCs w:val="16"/>
      </w:rPr>
    </w:pPr>
    <w:r>
      <w:rPr>
        <w:sz w:val="16"/>
        <w:szCs w:val="16"/>
      </w:rPr>
      <w:t>SINGAPORE UNIVERSITY OF SOCIAL SCIENCES (SUSS)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TMA – 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0C74E5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0C74E5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BF" w:rsidRDefault="001060BF">
      <w:pPr>
        <w:spacing w:after="0" w:line="240" w:lineRule="auto"/>
      </w:pPr>
      <w:r>
        <w:separator/>
      </w:r>
    </w:p>
  </w:footnote>
  <w:footnote w:type="continuationSeparator" w:id="0">
    <w:p w:rsidR="001060BF" w:rsidRDefault="0010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86" w:rsidRDefault="00B534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549"/>
    <w:multiLevelType w:val="hybridMultilevel"/>
    <w:tmpl w:val="2A24F9D4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523D"/>
    <w:multiLevelType w:val="hybridMultilevel"/>
    <w:tmpl w:val="4E6C1DFC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F2BA5"/>
    <w:multiLevelType w:val="hybridMultilevel"/>
    <w:tmpl w:val="17FA2AC4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2606E"/>
    <w:multiLevelType w:val="multilevel"/>
    <w:tmpl w:val="2902606E"/>
    <w:lvl w:ilvl="0" w:tentative="1">
      <w:start w:val="1"/>
      <w:numFmt w:val="lowerLetter"/>
      <w:pStyle w:val="ListBullet2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A855ECD"/>
    <w:multiLevelType w:val="hybridMultilevel"/>
    <w:tmpl w:val="32CC16CE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9B1"/>
    <w:multiLevelType w:val="hybridMultilevel"/>
    <w:tmpl w:val="60A28752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D0A58"/>
    <w:multiLevelType w:val="hybridMultilevel"/>
    <w:tmpl w:val="08424BD2"/>
    <w:lvl w:ilvl="0" w:tplc="48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7">
    <w:nsid w:val="37B9632E"/>
    <w:multiLevelType w:val="hybridMultilevel"/>
    <w:tmpl w:val="46CEB5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D131A"/>
    <w:multiLevelType w:val="hybridMultilevel"/>
    <w:tmpl w:val="FFC60602"/>
    <w:lvl w:ilvl="0" w:tplc="969A05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5D774A"/>
    <w:multiLevelType w:val="hybridMultilevel"/>
    <w:tmpl w:val="B94E734C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82790"/>
    <w:multiLevelType w:val="hybridMultilevel"/>
    <w:tmpl w:val="FF2E2228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35856"/>
    <w:multiLevelType w:val="hybridMultilevel"/>
    <w:tmpl w:val="4AF2AED8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A7842"/>
    <w:multiLevelType w:val="hybridMultilevel"/>
    <w:tmpl w:val="7E10A070"/>
    <w:lvl w:ilvl="0" w:tplc="B3B47A0A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AEF48A4C"/>
    <w:rsid w:val="B7BF2F8D"/>
    <w:rsid w:val="B7F44C4B"/>
    <w:rsid w:val="BDDFE57B"/>
    <w:rsid w:val="CB5730FF"/>
    <w:rsid w:val="CFF9D2CC"/>
    <w:rsid w:val="DBBEF360"/>
    <w:rsid w:val="DDEFFDCE"/>
    <w:rsid w:val="DF4E8303"/>
    <w:rsid w:val="DF9797A6"/>
    <w:rsid w:val="E337D52A"/>
    <w:rsid w:val="E6EE21DD"/>
    <w:rsid w:val="E7FE79EA"/>
    <w:rsid w:val="EEEF2C9F"/>
    <w:rsid w:val="F72BEBA1"/>
    <w:rsid w:val="F9777884"/>
    <w:rsid w:val="F9950D9D"/>
    <w:rsid w:val="FD6BF572"/>
    <w:rsid w:val="FDDB8E94"/>
    <w:rsid w:val="FDFFB875"/>
    <w:rsid w:val="FEFBF736"/>
    <w:rsid w:val="FF2FAC11"/>
    <w:rsid w:val="FF78C858"/>
    <w:rsid w:val="FF97CB25"/>
    <w:rsid w:val="00032064"/>
    <w:rsid w:val="00036924"/>
    <w:rsid w:val="00036DBF"/>
    <w:rsid w:val="00071565"/>
    <w:rsid w:val="00081135"/>
    <w:rsid w:val="00087D69"/>
    <w:rsid w:val="00090D8B"/>
    <w:rsid w:val="000959E4"/>
    <w:rsid w:val="0009633E"/>
    <w:rsid w:val="000A4619"/>
    <w:rsid w:val="000B35D9"/>
    <w:rsid w:val="000B6C2F"/>
    <w:rsid w:val="000C061F"/>
    <w:rsid w:val="000C5839"/>
    <w:rsid w:val="000C74E5"/>
    <w:rsid w:val="000D2F93"/>
    <w:rsid w:val="000D3E4D"/>
    <w:rsid w:val="000E3125"/>
    <w:rsid w:val="000F3659"/>
    <w:rsid w:val="000F6480"/>
    <w:rsid w:val="001060BF"/>
    <w:rsid w:val="00111C3C"/>
    <w:rsid w:val="00122DBF"/>
    <w:rsid w:val="00132253"/>
    <w:rsid w:val="00143F00"/>
    <w:rsid w:val="00157B92"/>
    <w:rsid w:val="00172A27"/>
    <w:rsid w:val="00182BAC"/>
    <w:rsid w:val="001864FE"/>
    <w:rsid w:val="001B0D22"/>
    <w:rsid w:val="001B3E92"/>
    <w:rsid w:val="001B54FC"/>
    <w:rsid w:val="001C1ACD"/>
    <w:rsid w:val="001C632C"/>
    <w:rsid w:val="001D1555"/>
    <w:rsid w:val="001D1ED0"/>
    <w:rsid w:val="001D43F0"/>
    <w:rsid w:val="001D456C"/>
    <w:rsid w:val="001D483B"/>
    <w:rsid w:val="001D50F7"/>
    <w:rsid w:val="001D6192"/>
    <w:rsid w:val="001E07E9"/>
    <w:rsid w:val="00206042"/>
    <w:rsid w:val="00224278"/>
    <w:rsid w:val="00234430"/>
    <w:rsid w:val="002436E5"/>
    <w:rsid w:val="002443F2"/>
    <w:rsid w:val="00253C3E"/>
    <w:rsid w:val="0025625D"/>
    <w:rsid w:val="002643AE"/>
    <w:rsid w:val="00275D9F"/>
    <w:rsid w:val="002915E5"/>
    <w:rsid w:val="002A3517"/>
    <w:rsid w:val="002B425C"/>
    <w:rsid w:val="002B54A6"/>
    <w:rsid w:val="002C7AF8"/>
    <w:rsid w:val="002D1BA3"/>
    <w:rsid w:val="002E3659"/>
    <w:rsid w:val="002F06B6"/>
    <w:rsid w:val="002F6A9B"/>
    <w:rsid w:val="002F7C5B"/>
    <w:rsid w:val="00311539"/>
    <w:rsid w:val="003116BD"/>
    <w:rsid w:val="003160D3"/>
    <w:rsid w:val="003164CE"/>
    <w:rsid w:val="00321AD4"/>
    <w:rsid w:val="003247AD"/>
    <w:rsid w:val="00334AAF"/>
    <w:rsid w:val="00334E76"/>
    <w:rsid w:val="003358ED"/>
    <w:rsid w:val="00347446"/>
    <w:rsid w:val="003716CE"/>
    <w:rsid w:val="00372EC0"/>
    <w:rsid w:val="003772B1"/>
    <w:rsid w:val="003876A7"/>
    <w:rsid w:val="00391313"/>
    <w:rsid w:val="003945DA"/>
    <w:rsid w:val="00394E0E"/>
    <w:rsid w:val="003A6B62"/>
    <w:rsid w:val="003A733A"/>
    <w:rsid w:val="003B6ED7"/>
    <w:rsid w:val="003D0ACA"/>
    <w:rsid w:val="003D32A3"/>
    <w:rsid w:val="003D4614"/>
    <w:rsid w:val="003D6BF6"/>
    <w:rsid w:val="003D7A37"/>
    <w:rsid w:val="003F07D3"/>
    <w:rsid w:val="003F12ED"/>
    <w:rsid w:val="00406D2F"/>
    <w:rsid w:val="00407EEA"/>
    <w:rsid w:val="00413FAA"/>
    <w:rsid w:val="004340D9"/>
    <w:rsid w:val="00435FEB"/>
    <w:rsid w:val="004445B2"/>
    <w:rsid w:val="004545A5"/>
    <w:rsid w:val="004553BC"/>
    <w:rsid w:val="00463CC6"/>
    <w:rsid w:val="00474A85"/>
    <w:rsid w:val="0048065F"/>
    <w:rsid w:val="00482E2E"/>
    <w:rsid w:val="00484926"/>
    <w:rsid w:val="004916AE"/>
    <w:rsid w:val="004B189E"/>
    <w:rsid w:val="004C06EE"/>
    <w:rsid w:val="004C1CA9"/>
    <w:rsid w:val="0050556A"/>
    <w:rsid w:val="005057C3"/>
    <w:rsid w:val="00512730"/>
    <w:rsid w:val="00521CDB"/>
    <w:rsid w:val="00525041"/>
    <w:rsid w:val="00535BB8"/>
    <w:rsid w:val="00537C7D"/>
    <w:rsid w:val="005467BF"/>
    <w:rsid w:val="005534A5"/>
    <w:rsid w:val="00553868"/>
    <w:rsid w:val="0055386E"/>
    <w:rsid w:val="00571B17"/>
    <w:rsid w:val="005731C2"/>
    <w:rsid w:val="00577A17"/>
    <w:rsid w:val="00582467"/>
    <w:rsid w:val="00583E59"/>
    <w:rsid w:val="00591DA9"/>
    <w:rsid w:val="00594180"/>
    <w:rsid w:val="005943AC"/>
    <w:rsid w:val="005A0BB4"/>
    <w:rsid w:val="005A1CA4"/>
    <w:rsid w:val="005A49A1"/>
    <w:rsid w:val="005B2F1E"/>
    <w:rsid w:val="005D41A3"/>
    <w:rsid w:val="005D7F90"/>
    <w:rsid w:val="005F08D9"/>
    <w:rsid w:val="006006B7"/>
    <w:rsid w:val="0060135D"/>
    <w:rsid w:val="006027DB"/>
    <w:rsid w:val="0060717D"/>
    <w:rsid w:val="00607411"/>
    <w:rsid w:val="00614BC4"/>
    <w:rsid w:val="00617A3F"/>
    <w:rsid w:val="00624737"/>
    <w:rsid w:val="006248F3"/>
    <w:rsid w:val="00652193"/>
    <w:rsid w:val="00682D85"/>
    <w:rsid w:val="0069162D"/>
    <w:rsid w:val="006930CF"/>
    <w:rsid w:val="00696F5B"/>
    <w:rsid w:val="00697EB7"/>
    <w:rsid w:val="006A41FE"/>
    <w:rsid w:val="006C1DFA"/>
    <w:rsid w:val="006C340F"/>
    <w:rsid w:val="006C65B9"/>
    <w:rsid w:val="006D1F44"/>
    <w:rsid w:val="006D2A56"/>
    <w:rsid w:val="006D7ACF"/>
    <w:rsid w:val="006F26C7"/>
    <w:rsid w:val="007158B7"/>
    <w:rsid w:val="00723B3F"/>
    <w:rsid w:val="00744EF2"/>
    <w:rsid w:val="00774BE3"/>
    <w:rsid w:val="007757DE"/>
    <w:rsid w:val="007778CF"/>
    <w:rsid w:val="0078726A"/>
    <w:rsid w:val="007A04F6"/>
    <w:rsid w:val="007A3A92"/>
    <w:rsid w:val="007A6229"/>
    <w:rsid w:val="007B0FD2"/>
    <w:rsid w:val="007B186C"/>
    <w:rsid w:val="007C0476"/>
    <w:rsid w:val="007D1AA7"/>
    <w:rsid w:val="007D64D4"/>
    <w:rsid w:val="007D6679"/>
    <w:rsid w:val="007F75EC"/>
    <w:rsid w:val="00801360"/>
    <w:rsid w:val="00803B16"/>
    <w:rsid w:val="0081151C"/>
    <w:rsid w:val="00815706"/>
    <w:rsid w:val="008236B7"/>
    <w:rsid w:val="00831EAD"/>
    <w:rsid w:val="00834186"/>
    <w:rsid w:val="00834E08"/>
    <w:rsid w:val="0084119E"/>
    <w:rsid w:val="00862634"/>
    <w:rsid w:val="008709F1"/>
    <w:rsid w:val="00873234"/>
    <w:rsid w:val="008773CE"/>
    <w:rsid w:val="0088098C"/>
    <w:rsid w:val="00881E56"/>
    <w:rsid w:val="008820A3"/>
    <w:rsid w:val="008866A8"/>
    <w:rsid w:val="008B77E1"/>
    <w:rsid w:val="008D33B5"/>
    <w:rsid w:val="008E68DC"/>
    <w:rsid w:val="008F1557"/>
    <w:rsid w:val="008F46E8"/>
    <w:rsid w:val="008F4D26"/>
    <w:rsid w:val="008F7BFC"/>
    <w:rsid w:val="009052E1"/>
    <w:rsid w:val="00913F9E"/>
    <w:rsid w:val="00916A07"/>
    <w:rsid w:val="00923774"/>
    <w:rsid w:val="00935DEB"/>
    <w:rsid w:val="0094153E"/>
    <w:rsid w:val="00942DF4"/>
    <w:rsid w:val="00947C70"/>
    <w:rsid w:val="00961C99"/>
    <w:rsid w:val="00961FDF"/>
    <w:rsid w:val="0096339D"/>
    <w:rsid w:val="00966D74"/>
    <w:rsid w:val="00967CE9"/>
    <w:rsid w:val="0097687F"/>
    <w:rsid w:val="0098160E"/>
    <w:rsid w:val="00981B42"/>
    <w:rsid w:val="009A3103"/>
    <w:rsid w:val="009B0155"/>
    <w:rsid w:val="009B2772"/>
    <w:rsid w:val="009B4E97"/>
    <w:rsid w:val="009B5719"/>
    <w:rsid w:val="009C053C"/>
    <w:rsid w:val="009D58B5"/>
    <w:rsid w:val="009D6B96"/>
    <w:rsid w:val="009E094C"/>
    <w:rsid w:val="009E7416"/>
    <w:rsid w:val="00A005A5"/>
    <w:rsid w:val="00A024EF"/>
    <w:rsid w:val="00A02AB4"/>
    <w:rsid w:val="00A2606E"/>
    <w:rsid w:val="00A27582"/>
    <w:rsid w:val="00A27ADD"/>
    <w:rsid w:val="00A30ECD"/>
    <w:rsid w:val="00A5306B"/>
    <w:rsid w:val="00A5388E"/>
    <w:rsid w:val="00A575CD"/>
    <w:rsid w:val="00A71E8F"/>
    <w:rsid w:val="00A75197"/>
    <w:rsid w:val="00A8004B"/>
    <w:rsid w:val="00A83586"/>
    <w:rsid w:val="00A90D8D"/>
    <w:rsid w:val="00A90EC4"/>
    <w:rsid w:val="00AA1840"/>
    <w:rsid w:val="00AA44DF"/>
    <w:rsid w:val="00AB3D2A"/>
    <w:rsid w:val="00AB5AF1"/>
    <w:rsid w:val="00AD0AB9"/>
    <w:rsid w:val="00AD0C62"/>
    <w:rsid w:val="00AD4C95"/>
    <w:rsid w:val="00AE362D"/>
    <w:rsid w:val="00AE4150"/>
    <w:rsid w:val="00AF13AA"/>
    <w:rsid w:val="00AF39A8"/>
    <w:rsid w:val="00AF5FE2"/>
    <w:rsid w:val="00AF74F9"/>
    <w:rsid w:val="00B02767"/>
    <w:rsid w:val="00B131A7"/>
    <w:rsid w:val="00B23F2F"/>
    <w:rsid w:val="00B353BF"/>
    <w:rsid w:val="00B4208D"/>
    <w:rsid w:val="00B5022D"/>
    <w:rsid w:val="00B53486"/>
    <w:rsid w:val="00B55601"/>
    <w:rsid w:val="00B57562"/>
    <w:rsid w:val="00B7765E"/>
    <w:rsid w:val="00B80EFB"/>
    <w:rsid w:val="00BA06EB"/>
    <w:rsid w:val="00BA175A"/>
    <w:rsid w:val="00BA4C10"/>
    <w:rsid w:val="00BA7DFA"/>
    <w:rsid w:val="00BB0237"/>
    <w:rsid w:val="00BB131B"/>
    <w:rsid w:val="00BB5B84"/>
    <w:rsid w:val="00BB7668"/>
    <w:rsid w:val="00BB7E18"/>
    <w:rsid w:val="00BC64E2"/>
    <w:rsid w:val="00BD02C4"/>
    <w:rsid w:val="00BD1D2D"/>
    <w:rsid w:val="00BD5D18"/>
    <w:rsid w:val="00BE51FE"/>
    <w:rsid w:val="00BF3ABA"/>
    <w:rsid w:val="00BF4CF5"/>
    <w:rsid w:val="00BF584C"/>
    <w:rsid w:val="00C000B4"/>
    <w:rsid w:val="00C15F05"/>
    <w:rsid w:val="00C2093B"/>
    <w:rsid w:val="00C27B3D"/>
    <w:rsid w:val="00C31CA1"/>
    <w:rsid w:val="00C4549C"/>
    <w:rsid w:val="00C54488"/>
    <w:rsid w:val="00C55318"/>
    <w:rsid w:val="00C61723"/>
    <w:rsid w:val="00C70C06"/>
    <w:rsid w:val="00C70C43"/>
    <w:rsid w:val="00C7214A"/>
    <w:rsid w:val="00C72936"/>
    <w:rsid w:val="00C765B8"/>
    <w:rsid w:val="00C7786D"/>
    <w:rsid w:val="00C83224"/>
    <w:rsid w:val="00C85B11"/>
    <w:rsid w:val="00C86207"/>
    <w:rsid w:val="00C87165"/>
    <w:rsid w:val="00C92658"/>
    <w:rsid w:val="00C97B40"/>
    <w:rsid w:val="00CA35C4"/>
    <w:rsid w:val="00CA45AC"/>
    <w:rsid w:val="00CA59CE"/>
    <w:rsid w:val="00CB2582"/>
    <w:rsid w:val="00CB7D3D"/>
    <w:rsid w:val="00CD4CE4"/>
    <w:rsid w:val="00CF3EFA"/>
    <w:rsid w:val="00D0470F"/>
    <w:rsid w:val="00D34D9E"/>
    <w:rsid w:val="00D35289"/>
    <w:rsid w:val="00D37E1B"/>
    <w:rsid w:val="00D4084E"/>
    <w:rsid w:val="00D422D0"/>
    <w:rsid w:val="00D45E63"/>
    <w:rsid w:val="00D509D8"/>
    <w:rsid w:val="00D65FA6"/>
    <w:rsid w:val="00D70532"/>
    <w:rsid w:val="00D72939"/>
    <w:rsid w:val="00D75325"/>
    <w:rsid w:val="00D76BAD"/>
    <w:rsid w:val="00D77FFA"/>
    <w:rsid w:val="00D82D39"/>
    <w:rsid w:val="00D84E56"/>
    <w:rsid w:val="00D907DE"/>
    <w:rsid w:val="00D94EC6"/>
    <w:rsid w:val="00DA08BA"/>
    <w:rsid w:val="00DB5082"/>
    <w:rsid w:val="00DB5786"/>
    <w:rsid w:val="00DC0378"/>
    <w:rsid w:val="00DD00C7"/>
    <w:rsid w:val="00DE414E"/>
    <w:rsid w:val="00DE43CA"/>
    <w:rsid w:val="00DF5977"/>
    <w:rsid w:val="00E35608"/>
    <w:rsid w:val="00E500EE"/>
    <w:rsid w:val="00E5721E"/>
    <w:rsid w:val="00E608B8"/>
    <w:rsid w:val="00E75FD5"/>
    <w:rsid w:val="00E84004"/>
    <w:rsid w:val="00E85BA1"/>
    <w:rsid w:val="00E95D33"/>
    <w:rsid w:val="00EA7941"/>
    <w:rsid w:val="00EB028F"/>
    <w:rsid w:val="00EC5FFA"/>
    <w:rsid w:val="00ED6CCE"/>
    <w:rsid w:val="00EF6B91"/>
    <w:rsid w:val="00F01B2E"/>
    <w:rsid w:val="00F04EA9"/>
    <w:rsid w:val="00F06748"/>
    <w:rsid w:val="00F07194"/>
    <w:rsid w:val="00F17E23"/>
    <w:rsid w:val="00F30EB9"/>
    <w:rsid w:val="00F31D4F"/>
    <w:rsid w:val="00F32B7B"/>
    <w:rsid w:val="00F37FC1"/>
    <w:rsid w:val="00F54F36"/>
    <w:rsid w:val="00F64A13"/>
    <w:rsid w:val="00F67F29"/>
    <w:rsid w:val="00F70284"/>
    <w:rsid w:val="00F7265A"/>
    <w:rsid w:val="00FB317D"/>
    <w:rsid w:val="00FB6E68"/>
    <w:rsid w:val="00FB73D0"/>
    <w:rsid w:val="00FC5A31"/>
    <w:rsid w:val="00FD0490"/>
    <w:rsid w:val="00FD7CEA"/>
    <w:rsid w:val="00FE0CD4"/>
    <w:rsid w:val="00FE2A16"/>
    <w:rsid w:val="00FE50A4"/>
    <w:rsid w:val="00FE7B72"/>
    <w:rsid w:val="00FF0AB4"/>
    <w:rsid w:val="00FF4A95"/>
    <w:rsid w:val="00FF5326"/>
    <w:rsid w:val="00FF57FF"/>
    <w:rsid w:val="06F7C006"/>
    <w:rsid w:val="3FB7E136"/>
    <w:rsid w:val="4FDB0370"/>
    <w:rsid w:val="57BDD6DF"/>
    <w:rsid w:val="5CFBFC69"/>
    <w:rsid w:val="5CFF68EB"/>
    <w:rsid w:val="5E23DC77"/>
    <w:rsid w:val="5EDF3463"/>
    <w:rsid w:val="5FE6B8D6"/>
    <w:rsid w:val="6CDBFBE9"/>
    <w:rsid w:val="6DBCF7CA"/>
    <w:rsid w:val="6F7EBC97"/>
    <w:rsid w:val="6FBE0F2F"/>
    <w:rsid w:val="6FFF2CE1"/>
    <w:rsid w:val="718FF1A5"/>
    <w:rsid w:val="73FD3FBA"/>
    <w:rsid w:val="7777CC5E"/>
    <w:rsid w:val="777B4B69"/>
    <w:rsid w:val="7BFFFC25"/>
    <w:rsid w:val="7E5BCEFE"/>
    <w:rsid w:val="7F7DF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SG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Pr>
      <w:b/>
      <w:sz w:val="22"/>
      <w:szCs w:val="20"/>
      <w:lang w:val="en-US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pPr>
      <w:numPr>
        <w:numId w:val="1"/>
      </w:numPr>
      <w:ind w:hanging="720"/>
      <w:jc w:val="both"/>
    </w:pPr>
    <w:rPr>
      <w:rFonts w:ascii="Arial" w:hAnsi="Arial"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Subtitle">
    <w:name w:val="Chapter Subtitle"/>
    <w:basedOn w:val="Normal"/>
    <w:next w:val="BodyText"/>
    <w:qFormat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0"/>
      <w:lang w:val="en-US"/>
    </w:rPr>
  </w:style>
  <w:style w:type="paragraph" w:customStyle="1" w:styleId="PNL">
    <w:name w:val="PNL"/>
    <w:qFormat/>
    <w:pPr>
      <w:spacing w:before="60" w:line="220" w:lineRule="exact"/>
      <w:jc w:val="both"/>
    </w:pPr>
    <w:rPr>
      <w:rFonts w:ascii="Times" w:hAnsi="Times"/>
      <w:sz w:val="18"/>
    </w:rPr>
  </w:style>
  <w:style w:type="paragraph" w:customStyle="1" w:styleId="Style19">
    <w:name w:val="_Style 19"/>
    <w:basedOn w:val="Normal"/>
    <w:uiPriority w:val="34"/>
    <w:qFormat/>
    <w:pPr>
      <w:ind w:left="720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eastAsia="en-US"/>
    </w:rPr>
  </w:style>
  <w:style w:type="character" w:customStyle="1" w:styleId="Heading2Char">
    <w:name w:val="Heading 2 Char"/>
    <w:link w:val="Heading2"/>
    <w:rPr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FB3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SG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Pr>
      <w:b/>
      <w:sz w:val="22"/>
      <w:szCs w:val="20"/>
      <w:lang w:val="en-US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pPr>
      <w:numPr>
        <w:numId w:val="1"/>
      </w:numPr>
      <w:ind w:hanging="720"/>
      <w:jc w:val="both"/>
    </w:pPr>
    <w:rPr>
      <w:rFonts w:ascii="Arial" w:hAnsi="Arial"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Subtitle">
    <w:name w:val="Chapter Subtitle"/>
    <w:basedOn w:val="Normal"/>
    <w:next w:val="BodyText"/>
    <w:qFormat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0"/>
      <w:lang w:val="en-US"/>
    </w:rPr>
  </w:style>
  <w:style w:type="paragraph" w:customStyle="1" w:styleId="PNL">
    <w:name w:val="PNL"/>
    <w:qFormat/>
    <w:pPr>
      <w:spacing w:before="60" w:line="220" w:lineRule="exact"/>
      <w:jc w:val="both"/>
    </w:pPr>
    <w:rPr>
      <w:rFonts w:ascii="Times" w:hAnsi="Times"/>
      <w:sz w:val="18"/>
    </w:rPr>
  </w:style>
  <w:style w:type="paragraph" w:customStyle="1" w:styleId="Style19">
    <w:name w:val="_Style 19"/>
    <w:basedOn w:val="Normal"/>
    <w:uiPriority w:val="34"/>
    <w:qFormat/>
    <w:pPr>
      <w:ind w:left="720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eastAsia="en-US"/>
    </w:rPr>
  </w:style>
  <w:style w:type="character" w:customStyle="1" w:styleId="Heading2Char">
    <w:name w:val="Heading 2 Char"/>
    <w:link w:val="Heading2"/>
    <w:rPr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FB3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47B64-C9F9-49E8-AFA5-B3319E0F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A Marking Guide Template</vt:lpstr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A Marking Guide Template</dc:title>
  <dc:creator>CKK</dc:creator>
  <cp:lastModifiedBy>Jenny</cp:lastModifiedBy>
  <cp:revision>3</cp:revision>
  <cp:lastPrinted>2008-01-30T15:35:00Z</cp:lastPrinted>
  <dcterms:created xsi:type="dcterms:W3CDTF">2021-01-12T12:53:00Z</dcterms:created>
  <dcterms:modified xsi:type="dcterms:W3CDTF">2021-01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roduction date">
    <vt:lpwstr>2007-12-26T00:00:00Z</vt:lpwstr>
  </property>
  <property fmtid="{D5CDD505-2E9C-101B-9397-08002B2CF9AE}" pid="3" name="Related forms">
    <vt:lpwstr/>
  </property>
  <property fmtid="{D5CDD505-2E9C-101B-9397-08002B2CF9AE}" pid="4" name="DocumentType">
    <vt:lpwstr>Main</vt:lpwstr>
  </property>
  <property fmtid="{D5CDD505-2E9C-101B-9397-08002B2CF9AE}" pid="5" name="Last review date">
    <vt:lpwstr>2018-03-01T00:00:00Z</vt:lpwstr>
  </property>
  <property fmtid="{D5CDD505-2E9C-101B-9397-08002B2CF9AE}" pid="6" name="Area">
    <vt:lpwstr/>
  </property>
  <property fmtid="{D5CDD505-2E9C-101B-9397-08002B2CF9AE}" pid="7" name="Document Number">
    <vt:lpwstr>SOP-ACAD-004-Appendix 9</vt:lpwstr>
  </property>
  <property fmtid="{D5CDD505-2E9C-101B-9397-08002B2CF9AE}" pid="8" name="Next review date">
    <vt:lpwstr>2019-03-01T00:00:00Z</vt:lpwstr>
  </property>
  <property fmtid="{D5CDD505-2E9C-101B-9397-08002B2CF9AE}" pid="9" name="Hierarchy">
    <vt:lpwstr/>
  </property>
  <property fmtid="{D5CDD505-2E9C-101B-9397-08002B2CF9AE}" pid="10" name="Owner">
    <vt:lpwstr/>
  </property>
  <property fmtid="{D5CDD505-2E9C-101B-9397-08002B2CF9AE}" pid="11" name="KSOProductBuildVer">
    <vt:lpwstr>18441੏-10.1.0.5707</vt:lpwstr>
  </property>
</Properties>
</file>